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41F85" w:rsidP="00B41F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B41F8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olónia Czuczo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2E1A70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E1A70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B41F85">
        <w:rPr>
          <w:sz w:val="21"/>
          <w:szCs w:val="21"/>
        </w:rPr>
        <w:t>-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E24F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E24FB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A232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3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A232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3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A232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3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A232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3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1C3D8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1C3D8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3D8B" w:rsidP="001C3D8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1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1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0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07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23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E24FB1" w:rsidRPr="00C232E1" w:rsidRDefault="001C3D8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23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>-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B41F85">
        <w:rPr>
          <w:sz w:val="21"/>
          <w:szCs w:val="21"/>
        </w:rPr>
        <w:t>- ÚJ nemá pohľadávky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3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tcW w:w="2331" w:type="dxa"/>
            <w:vAlign w:val="center"/>
          </w:tcPr>
          <w:p w:rsidR="00052F8B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C3D8B" w:rsidP="001C3D8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5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2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E5137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B41F85">
        <w:rPr>
          <w:sz w:val="21"/>
          <w:szCs w:val="21"/>
        </w:rPr>
        <w:t>-ÚJ neúčtuj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6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68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B41F85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B41F85">
        <w:rPr>
          <w:sz w:val="21"/>
          <w:szCs w:val="21"/>
        </w:rPr>
        <w:t>-ÚJ nemá záv</w:t>
      </w:r>
      <w:r w:rsidR="00885F0A">
        <w:rPr>
          <w:sz w:val="21"/>
          <w:szCs w:val="21"/>
        </w:rPr>
        <w:t>äzky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A232F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ku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4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3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C3D8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34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1C3D8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34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  <w:r w:rsidR="00885F0A">
        <w:rPr>
          <w:sz w:val="21"/>
          <w:szCs w:val="21"/>
        </w:rPr>
        <w:t xml:space="preserve"> o odloženej dani</w:t>
      </w:r>
    </w:p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885F0A" w:rsidRPr="00885F0A" w:rsidRDefault="00885F0A" w:rsidP="00885F0A">
      <w:r>
        <w:lastRenderedPageBreak/>
        <w:t xml:space="preserve">     ÚJ platí daň z príjmov vo výške 244,15 Eur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85F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85F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A232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85F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3D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3D8B" w:rsidP="001C3D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3D8B" w:rsidP="001C3D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3D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A232F" w:rsidP="001C3D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C3D8B">
              <w:rPr>
                <w:sz w:val="21"/>
                <w:szCs w:val="21"/>
              </w:rPr>
              <w:t>01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3D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A232F" w:rsidP="001C3D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C3D8B">
              <w:rPr>
                <w:sz w:val="21"/>
                <w:szCs w:val="21"/>
              </w:rPr>
              <w:t>013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95" w:rsidRPr="00D26E73" w:rsidRDefault="007D469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D4695" w:rsidRPr="00D26E73" w:rsidRDefault="007D4695">
      <w:pPr>
        <w:rPr>
          <w:sz w:val="21"/>
          <w:szCs w:val="21"/>
        </w:rPr>
      </w:pPr>
    </w:p>
  </w:endnote>
  <w:endnote w:type="continuationSeparator" w:id="1">
    <w:p w:rsidR="007D4695" w:rsidRPr="00D26E73" w:rsidRDefault="007D469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D4695" w:rsidRPr="00D26E73" w:rsidRDefault="007D4695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70" w:rsidRPr="00D26E73" w:rsidRDefault="00B351A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2E1A70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C3D8B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2E1A70" w:rsidRPr="00D26E73" w:rsidRDefault="002E1A70">
    <w:pPr>
      <w:pStyle w:val="Pta"/>
      <w:rPr>
        <w:sz w:val="19"/>
        <w:szCs w:val="19"/>
      </w:rPr>
    </w:pPr>
  </w:p>
  <w:p w:rsidR="002E1A70" w:rsidRPr="00D26E73" w:rsidRDefault="002E1A70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95" w:rsidRPr="00D26E73" w:rsidRDefault="007D469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D4695" w:rsidRPr="00D26E73" w:rsidRDefault="007D4695">
      <w:pPr>
        <w:rPr>
          <w:sz w:val="21"/>
          <w:szCs w:val="21"/>
        </w:rPr>
      </w:pPr>
    </w:p>
  </w:footnote>
  <w:footnote w:type="continuationSeparator" w:id="1">
    <w:p w:rsidR="007D4695" w:rsidRPr="00D26E73" w:rsidRDefault="007D469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D4695" w:rsidRPr="00D26E73" w:rsidRDefault="007D4695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1F89"/>
    <w:rsid w:val="001C3011"/>
    <w:rsid w:val="001C3D8B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2B15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232F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7415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4695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5F0A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1254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51AA"/>
    <w:rsid w:val="00B41F85"/>
    <w:rsid w:val="00B51558"/>
    <w:rsid w:val="00B61F66"/>
    <w:rsid w:val="00B831FF"/>
    <w:rsid w:val="00B91660"/>
    <w:rsid w:val="00B92A03"/>
    <w:rsid w:val="00B958BA"/>
    <w:rsid w:val="00B95935"/>
    <w:rsid w:val="00BA027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5E0D-6A8F-4B52-874B-61DB80A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0</cp:revision>
  <cp:lastPrinted>2013-04-02T01:07:00Z</cp:lastPrinted>
  <dcterms:created xsi:type="dcterms:W3CDTF">2012-03-27T15:36:00Z</dcterms:created>
  <dcterms:modified xsi:type="dcterms:W3CDTF">2014-06-29T15:53:00Z</dcterms:modified>
</cp:coreProperties>
</file>